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CBC" w:rsidRPr="005444BC" w:rsidRDefault="00573CBC" w:rsidP="00573CB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</w:pPr>
      <w:r w:rsidRPr="005444BC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573CBC" w:rsidRPr="005444BC" w:rsidRDefault="00573CBC" w:rsidP="00573CB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</w:pPr>
      <w:r w:rsidRPr="005444BC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  <w:r w:rsidRPr="005444BC">
        <w:rPr>
          <w:rFonts w:ascii="Times New Roman" w:eastAsia="Times New Roman" w:hAnsi="Times New Roman" w:cs="Times New Roman"/>
          <w:bCs/>
          <w:smallCaps/>
          <w:sz w:val="28"/>
          <w:szCs w:val="28"/>
        </w:rPr>
        <w:t>города Вилючинска Камчатского края</w:t>
      </w:r>
    </w:p>
    <w:p w:rsidR="00573CBC" w:rsidRPr="005444BC" w:rsidRDefault="00573CBC" w:rsidP="00D93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0"/>
          <w:sz w:val="32"/>
          <w:szCs w:val="32"/>
        </w:rPr>
      </w:pPr>
    </w:p>
    <w:p w:rsidR="00573CBC" w:rsidRPr="005444BC" w:rsidRDefault="00573CBC" w:rsidP="00D93AE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</w:pPr>
      <w:r w:rsidRPr="005444BC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П О С Т А Н О В Л Е Н И Е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73CBC" w:rsidRPr="003E5EA2" w:rsidRDefault="004829FB" w:rsidP="00573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3E5EA2" w:rsidRPr="003E5EA2">
        <w:rPr>
          <w:rFonts w:ascii="Times New Roman" w:eastAsia="Times New Roman" w:hAnsi="Times New Roman" w:cs="Times New Roman"/>
          <w:bCs/>
          <w:sz w:val="28"/>
          <w:szCs w:val="28"/>
        </w:rPr>
        <w:t>.06.2019</w:t>
      </w:r>
      <w:r w:rsidR="005E4E01" w:rsidRPr="003E5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</w:t>
      </w:r>
      <w:r w:rsidR="00573CBC" w:rsidRPr="003E5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r w:rsidR="003E5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</w:t>
      </w:r>
      <w:r w:rsidR="003C6BE6" w:rsidRPr="003E5EA2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8C5F4A" w:rsidRPr="003E5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33</w:t>
      </w:r>
    </w:p>
    <w:p w:rsidR="00573CBC" w:rsidRPr="005444BC" w:rsidRDefault="00A66F09" w:rsidP="00573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573CBC" w:rsidRPr="005444BC" w:rsidRDefault="00573CBC" w:rsidP="00573CB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444BC">
        <w:rPr>
          <w:rFonts w:ascii="Times New Roman" w:eastAsia="Times New Roman" w:hAnsi="Times New Roman" w:cs="Times New Roman"/>
          <w:sz w:val="20"/>
          <w:szCs w:val="20"/>
        </w:rPr>
        <w:t>г.Вилючинск</w:t>
      </w:r>
      <w:proofErr w:type="spellEnd"/>
    </w:p>
    <w:p w:rsidR="00573CBC" w:rsidRPr="005444BC" w:rsidRDefault="00573CBC" w:rsidP="00573C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73CBC" w:rsidRPr="00E460EF" w:rsidTr="0074224C">
        <w:tc>
          <w:tcPr>
            <w:tcW w:w="4928" w:type="dxa"/>
          </w:tcPr>
          <w:p w:rsidR="004829FB" w:rsidRPr="004829FB" w:rsidRDefault="004829FB" w:rsidP="004829F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4829FB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О внесении изменений в постановление администрации</w:t>
            </w:r>
            <w:r w:rsidRPr="0048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29FB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Вилючинского</w:t>
            </w:r>
          </w:p>
          <w:p w:rsidR="004829FB" w:rsidRPr="004829FB" w:rsidRDefault="004829FB" w:rsidP="004829F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proofErr w:type="gramStart"/>
            <w:r w:rsidRPr="004829FB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городского</w:t>
            </w:r>
            <w:proofErr w:type="gramEnd"/>
            <w:r w:rsidRPr="004829FB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округа от 30.07.2015 № 999 «О комиссии по соблюдению требований к служебному поведению муниципальных служащих администрации Вилючинского городского</w:t>
            </w:r>
            <w:r w:rsidRPr="004829FB">
              <w:rPr>
                <w:rFonts w:ascii="Times New Roman" w:hAnsi="Times New Roman" w:cs="Times New Roman"/>
                <w:sz w:val="28"/>
                <w:szCs w:val="28"/>
                <w:lang w:val="ru"/>
              </w:rPr>
              <w:tab/>
              <w:t>округа</w:t>
            </w:r>
            <w:r w:rsidRPr="004829FB">
              <w:rPr>
                <w:rFonts w:ascii="Times New Roman" w:hAnsi="Times New Roman" w:cs="Times New Roman"/>
                <w:sz w:val="28"/>
                <w:szCs w:val="28"/>
                <w:lang w:val="ru"/>
              </w:rPr>
              <w:tab/>
              <w:t>закрытого</w:t>
            </w:r>
          </w:p>
          <w:p w:rsidR="004829FB" w:rsidRPr="004829FB" w:rsidRDefault="004829FB" w:rsidP="004829F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proofErr w:type="gramStart"/>
            <w:r w:rsidRPr="004829FB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административно</w:t>
            </w:r>
            <w:proofErr w:type="gramEnd"/>
            <w:r w:rsidRPr="004829FB">
              <w:rPr>
                <w:rFonts w:ascii="Times New Roman" w:hAnsi="Times New Roman" w:cs="Times New Roman"/>
                <w:sz w:val="28"/>
                <w:szCs w:val="28"/>
                <w:lang w:val="ru"/>
              </w:rPr>
              <w:t>-территориального образования города Вилючинска Камчатского края и урегулированию конфликта интересов»</w:t>
            </w:r>
          </w:p>
          <w:p w:rsidR="00573CBC" w:rsidRPr="004829FB" w:rsidRDefault="00573CBC" w:rsidP="004829F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</w:p>
        </w:tc>
      </w:tr>
    </w:tbl>
    <w:p w:rsidR="00573CBC" w:rsidRPr="00E460EF" w:rsidRDefault="00573CBC" w:rsidP="009846D7">
      <w:pPr>
        <w:pStyle w:val="ConsPlusTitle"/>
        <w:widowControl/>
        <w:rPr>
          <w:rFonts w:ascii="Times New Roman" w:hAnsi="Times New Roman" w:cs="Times New Roman"/>
        </w:rPr>
      </w:pPr>
    </w:p>
    <w:p w:rsidR="004829FB" w:rsidRDefault="004829FB" w:rsidP="004829FB">
      <w:pPr>
        <w:pStyle w:val="12"/>
        <w:shd w:val="clear" w:color="auto" w:fill="auto"/>
        <w:spacing w:before="0" w:after="323"/>
        <w:ind w:left="20" w:right="20" w:firstLine="560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</w:t>
      </w:r>
      <w:r>
        <w:softHyphen/>
        <w:t>действии коррупции», указами Президента Российской Федерации: от 12.08.2002 № 885 «Об утверждении общих принципов служебного поведения государственных служащих»,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ами Камчатского края: от 04.05.2008 № 58 «О муниципальной службе в Камчатском крае», от 18.12.2008 № 192 «О противодействии коррупции в Камчатском крае»,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</w:t>
      </w:r>
    </w:p>
    <w:p w:rsidR="00573CBC" w:rsidRDefault="00573CBC" w:rsidP="00604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0E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A0E42" w:rsidRDefault="005A0E42" w:rsidP="00D93AE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9FB" w:rsidRPr="004829FB" w:rsidRDefault="004829FB" w:rsidP="005E4652">
      <w:pPr>
        <w:spacing w:after="0" w:line="319" w:lineRule="exact"/>
        <w:ind w:left="20" w:right="20" w:firstLine="720"/>
        <w:jc w:val="both"/>
        <w:rPr>
          <w:rFonts w:ascii="Times New Roman" w:eastAsia="Times New Roman" w:hAnsi="Times New Roman" w:cs="Times New Roman"/>
          <w:sz w:val="29"/>
          <w:szCs w:val="29"/>
          <w:lang w:val="ru"/>
        </w:rPr>
      </w:pPr>
      <w:r w:rsidRPr="004829FB">
        <w:rPr>
          <w:rFonts w:ascii="Times New Roman" w:eastAsia="Times New Roman" w:hAnsi="Times New Roman" w:cs="Times New Roman"/>
          <w:sz w:val="29"/>
          <w:szCs w:val="29"/>
          <w:lang w:val="ru"/>
        </w:rPr>
        <w:t>1. Внести в постановление администрации Вилючинского городского округа от 30.07.2015 № 999 «О комиссии по соблюдению требований к служебному поведению муниципальных служащих администрации Вилючинского городского округа закрытого административно-территориального образования города Вилючинска</w:t>
      </w:r>
      <w:r w:rsidR="005E4652">
        <w:rPr>
          <w:rFonts w:ascii="Times New Roman" w:eastAsia="Times New Roman" w:hAnsi="Times New Roman" w:cs="Times New Roman"/>
          <w:sz w:val="29"/>
          <w:szCs w:val="29"/>
          <w:lang w:val="ru"/>
        </w:rPr>
        <w:t xml:space="preserve"> </w:t>
      </w:r>
      <w:r w:rsidRPr="004829FB">
        <w:rPr>
          <w:rFonts w:ascii="Times New Roman" w:eastAsia="Times New Roman" w:hAnsi="Times New Roman" w:cs="Times New Roman"/>
          <w:sz w:val="29"/>
          <w:szCs w:val="29"/>
          <w:lang w:val="ru"/>
        </w:rPr>
        <w:t>Камчатского края и урегулированию конфликта интересов» следующие изменения:</w:t>
      </w:r>
    </w:p>
    <w:p w:rsidR="004829FB" w:rsidRPr="004829FB" w:rsidRDefault="004829FB" w:rsidP="004829FB">
      <w:pPr>
        <w:numPr>
          <w:ilvl w:val="0"/>
          <w:numId w:val="2"/>
        </w:numPr>
        <w:tabs>
          <w:tab w:val="left" w:pos="1282"/>
        </w:tabs>
        <w:spacing w:after="0" w:line="322" w:lineRule="exact"/>
        <w:ind w:right="300" w:firstLine="720"/>
        <w:jc w:val="both"/>
        <w:rPr>
          <w:rFonts w:ascii="Times New Roman" w:eastAsia="Times New Roman" w:hAnsi="Times New Roman" w:cs="Times New Roman"/>
          <w:sz w:val="29"/>
          <w:szCs w:val="29"/>
          <w:lang w:val="ru"/>
        </w:rPr>
      </w:pPr>
      <w:proofErr w:type="gramStart"/>
      <w:r w:rsidRPr="004829FB">
        <w:rPr>
          <w:rFonts w:ascii="Times New Roman" w:eastAsia="Times New Roman" w:hAnsi="Times New Roman" w:cs="Times New Roman"/>
          <w:sz w:val="29"/>
          <w:szCs w:val="29"/>
          <w:lang w:val="ru"/>
        </w:rPr>
        <w:lastRenderedPageBreak/>
        <w:t>вывести</w:t>
      </w:r>
      <w:proofErr w:type="gramEnd"/>
      <w:r w:rsidRPr="004829FB">
        <w:rPr>
          <w:rFonts w:ascii="Times New Roman" w:eastAsia="Times New Roman" w:hAnsi="Times New Roman" w:cs="Times New Roman"/>
          <w:sz w:val="29"/>
          <w:szCs w:val="29"/>
          <w:lang w:val="ru"/>
        </w:rPr>
        <w:t xml:space="preserve"> из состава комиссии Ткаченко Наталью Александровну, заместителя директора муниципального бюджетного учреждения культуры «Дом культуры», художественного руководителя ДОФ;</w:t>
      </w:r>
    </w:p>
    <w:p w:rsidR="004829FB" w:rsidRPr="004829FB" w:rsidRDefault="004829FB" w:rsidP="004829FB">
      <w:pPr>
        <w:numPr>
          <w:ilvl w:val="0"/>
          <w:numId w:val="2"/>
        </w:numPr>
        <w:tabs>
          <w:tab w:val="left" w:pos="1356"/>
        </w:tabs>
        <w:spacing w:after="0" w:line="322" w:lineRule="exact"/>
        <w:ind w:right="300" w:firstLine="720"/>
        <w:jc w:val="both"/>
        <w:rPr>
          <w:rFonts w:ascii="Times New Roman" w:eastAsia="Times New Roman" w:hAnsi="Times New Roman" w:cs="Times New Roman"/>
          <w:sz w:val="29"/>
          <w:szCs w:val="29"/>
          <w:lang w:val="ru"/>
        </w:rPr>
      </w:pPr>
      <w:proofErr w:type="gramStart"/>
      <w:r w:rsidRPr="004829FB">
        <w:rPr>
          <w:rFonts w:ascii="Times New Roman" w:eastAsia="Times New Roman" w:hAnsi="Times New Roman" w:cs="Times New Roman"/>
          <w:sz w:val="29"/>
          <w:szCs w:val="29"/>
          <w:lang w:val="ru"/>
        </w:rPr>
        <w:t>ввести</w:t>
      </w:r>
      <w:proofErr w:type="gramEnd"/>
      <w:r w:rsidRPr="004829FB">
        <w:rPr>
          <w:rFonts w:ascii="Times New Roman" w:eastAsia="Times New Roman" w:hAnsi="Times New Roman" w:cs="Times New Roman"/>
          <w:sz w:val="29"/>
          <w:szCs w:val="29"/>
          <w:lang w:val="ru"/>
        </w:rPr>
        <w:t xml:space="preserve"> в состав комиссии Сушко Екатерину Викторовну, художественного руководителя с выполнением обязанностей заместителя директора по руководству ДК «Меридиан» муниципального бюджетного учреждения культуры «Дом культуры» (по согласованию).</w:t>
      </w:r>
    </w:p>
    <w:p w:rsidR="00E073B9" w:rsidRPr="005E4652" w:rsidRDefault="004829FB" w:rsidP="005E4652">
      <w:pPr>
        <w:spacing w:after="625" w:line="322" w:lineRule="exact"/>
        <w:ind w:right="300" w:firstLine="720"/>
        <w:jc w:val="both"/>
        <w:rPr>
          <w:rFonts w:ascii="Times New Roman" w:eastAsia="Times New Roman" w:hAnsi="Times New Roman" w:cs="Times New Roman"/>
          <w:sz w:val="29"/>
          <w:szCs w:val="29"/>
          <w:lang w:val="ru"/>
        </w:rPr>
      </w:pPr>
      <w:r w:rsidRPr="004829FB">
        <w:rPr>
          <w:rFonts w:ascii="Times New Roman" w:eastAsia="Times New Roman" w:hAnsi="Times New Roman" w:cs="Times New Roman"/>
          <w:sz w:val="29"/>
          <w:szCs w:val="29"/>
          <w:lang w:val="ru"/>
        </w:rPr>
        <w:t>2. Начальнику управления делами администрации Вилю</w:t>
      </w:r>
      <w:r>
        <w:rPr>
          <w:rFonts w:ascii="Times New Roman" w:eastAsia="Times New Roman" w:hAnsi="Times New Roman" w:cs="Times New Roman"/>
          <w:sz w:val="29"/>
          <w:szCs w:val="29"/>
          <w:lang w:val="ru"/>
        </w:rPr>
        <w:t xml:space="preserve">чинского городского округа О.Н. </w:t>
      </w:r>
      <w:proofErr w:type="spellStart"/>
      <w:r w:rsidRPr="004829FB">
        <w:rPr>
          <w:rFonts w:ascii="Times New Roman" w:eastAsia="Times New Roman" w:hAnsi="Times New Roman" w:cs="Times New Roman"/>
          <w:sz w:val="29"/>
          <w:szCs w:val="29"/>
          <w:lang w:val="ru"/>
        </w:rPr>
        <w:t>Токмаковой</w:t>
      </w:r>
      <w:proofErr w:type="spellEnd"/>
      <w:r w:rsidRPr="004829FB">
        <w:rPr>
          <w:rFonts w:ascii="Times New Roman" w:eastAsia="Times New Roman" w:hAnsi="Times New Roman" w:cs="Times New Roman"/>
          <w:sz w:val="29"/>
          <w:szCs w:val="29"/>
          <w:lang w:val="ru"/>
        </w:rPr>
        <w:t xml:space="preserve"> опубликовать настоящее постановление в «Вилючинской газете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E073B9" w:rsidRDefault="00E073B9" w:rsidP="00E07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6F09" w:rsidRPr="004A7FE5" w:rsidRDefault="00A66F09" w:rsidP="00A66F0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A7FE5">
        <w:rPr>
          <w:rFonts w:ascii="Times New Roman" w:hAnsi="Times New Roman" w:cs="Times New Roman"/>
          <w:b/>
          <w:sz w:val="28"/>
          <w:szCs w:val="28"/>
        </w:rPr>
        <w:t>Исполняющий обязанности главы</w:t>
      </w:r>
    </w:p>
    <w:p w:rsidR="00A66F09" w:rsidRPr="004A7FE5" w:rsidRDefault="00A66F09" w:rsidP="00A66F0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A7FE5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                                        К.В. Сафронова</w:t>
      </w: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503" w:type="dxa"/>
        <w:tblLook w:val="04A0" w:firstRow="1" w:lastRow="0" w:firstColumn="1" w:lastColumn="0" w:noHBand="0" w:noVBand="1"/>
      </w:tblPr>
      <w:tblGrid>
        <w:gridCol w:w="4503"/>
      </w:tblGrid>
      <w:tr w:rsidR="00573CBC" w:rsidRPr="00E460EF" w:rsidTr="0047136E">
        <w:tc>
          <w:tcPr>
            <w:tcW w:w="4503" w:type="dxa"/>
          </w:tcPr>
          <w:p w:rsidR="00573CBC" w:rsidRPr="00E460EF" w:rsidRDefault="00573CBC" w:rsidP="0047136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</w:tr>
    </w:tbl>
    <w:p w:rsidR="00573CBC" w:rsidRPr="00E460EF" w:rsidRDefault="00573CBC" w:rsidP="00573CB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3CBC" w:rsidRPr="00E460EF" w:rsidRDefault="00573CBC" w:rsidP="00573CB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D25ED0" w:rsidRPr="000B32DA" w:rsidRDefault="00D25ED0" w:rsidP="00687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25ED0" w:rsidRPr="000B32DA" w:rsidSect="00687B39">
      <w:headerReference w:type="default" r:id="rId8"/>
      <w:pgSz w:w="11906" w:h="16838"/>
      <w:pgMar w:top="993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BD8" w:rsidRDefault="00356BD8" w:rsidP="00B74679">
      <w:pPr>
        <w:spacing w:after="0" w:line="240" w:lineRule="auto"/>
      </w:pPr>
      <w:r>
        <w:separator/>
      </w:r>
    </w:p>
  </w:endnote>
  <w:endnote w:type="continuationSeparator" w:id="0">
    <w:p w:rsidR="00356BD8" w:rsidRDefault="00356BD8" w:rsidP="00B7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BD8" w:rsidRDefault="00356BD8" w:rsidP="00B74679">
      <w:pPr>
        <w:spacing w:after="0" w:line="240" w:lineRule="auto"/>
      </w:pPr>
      <w:r>
        <w:separator/>
      </w:r>
    </w:p>
  </w:footnote>
  <w:footnote w:type="continuationSeparator" w:id="0">
    <w:p w:rsidR="00356BD8" w:rsidRDefault="00356BD8" w:rsidP="00B7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B8F" w:rsidRDefault="00B41B8F" w:rsidP="0073347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E7224"/>
    <w:multiLevelType w:val="multilevel"/>
    <w:tmpl w:val="5EAED2A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AF2E49"/>
    <w:multiLevelType w:val="hybridMultilevel"/>
    <w:tmpl w:val="EE4EAC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32"/>
    <w:rsid w:val="00007276"/>
    <w:rsid w:val="0001039C"/>
    <w:rsid w:val="0001227F"/>
    <w:rsid w:val="00014CF3"/>
    <w:rsid w:val="00017775"/>
    <w:rsid w:val="00027DB4"/>
    <w:rsid w:val="00035365"/>
    <w:rsid w:val="00051B87"/>
    <w:rsid w:val="00056840"/>
    <w:rsid w:val="0005730E"/>
    <w:rsid w:val="000736AC"/>
    <w:rsid w:val="00082064"/>
    <w:rsid w:val="000853A6"/>
    <w:rsid w:val="0009417A"/>
    <w:rsid w:val="000A3B66"/>
    <w:rsid w:val="000A53A7"/>
    <w:rsid w:val="000A54B1"/>
    <w:rsid w:val="000B2348"/>
    <w:rsid w:val="000B2A46"/>
    <w:rsid w:val="000B32DA"/>
    <w:rsid w:val="000B6EFC"/>
    <w:rsid w:val="000C41FC"/>
    <w:rsid w:val="000C6210"/>
    <w:rsid w:val="000C7D7B"/>
    <w:rsid w:val="000D0D6D"/>
    <w:rsid w:val="000D1850"/>
    <w:rsid w:val="000D4477"/>
    <w:rsid w:val="000E0731"/>
    <w:rsid w:val="000E0C23"/>
    <w:rsid w:val="000E470A"/>
    <w:rsid w:val="000E7DBB"/>
    <w:rsid w:val="000F60F3"/>
    <w:rsid w:val="00100E2E"/>
    <w:rsid w:val="00116634"/>
    <w:rsid w:val="00122EE3"/>
    <w:rsid w:val="00124A4E"/>
    <w:rsid w:val="001258D3"/>
    <w:rsid w:val="001403F8"/>
    <w:rsid w:val="00146D07"/>
    <w:rsid w:val="001538A2"/>
    <w:rsid w:val="00164DC9"/>
    <w:rsid w:val="0017638D"/>
    <w:rsid w:val="00193B49"/>
    <w:rsid w:val="00194005"/>
    <w:rsid w:val="00195E82"/>
    <w:rsid w:val="001A5AF8"/>
    <w:rsid w:val="001B5895"/>
    <w:rsid w:val="001C1B00"/>
    <w:rsid w:val="001C7EC2"/>
    <w:rsid w:val="001D425F"/>
    <w:rsid w:val="001D601A"/>
    <w:rsid w:val="001D796F"/>
    <w:rsid w:val="001D7E28"/>
    <w:rsid w:val="001E010F"/>
    <w:rsid w:val="001E270F"/>
    <w:rsid w:val="001E33E0"/>
    <w:rsid w:val="001E6729"/>
    <w:rsid w:val="00202770"/>
    <w:rsid w:val="00204687"/>
    <w:rsid w:val="0021034A"/>
    <w:rsid w:val="00213679"/>
    <w:rsid w:val="0023396C"/>
    <w:rsid w:val="0023429E"/>
    <w:rsid w:val="00236574"/>
    <w:rsid w:val="00240F96"/>
    <w:rsid w:val="00241B94"/>
    <w:rsid w:val="00246871"/>
    <w:rsid w:val="00251AC8"/>
    <w:rsid w:val="00253963"/>
    <w:rsid w:val="0025605F"/>
    <w:rsid w:val="0026313C"/>
    <w:rsid w:val="0026641D"/>
    <w:rsid w:val="002670C6"/>
    <w:rsid w:val="00290F20"/>
    <w:rsid w:val="0029165E"/>
    <w:rsid w:val="002922EB"/>
    <w:rsid w:val="002A3F18"/>
    <w:rsid w:val="002C1803"/>
    <w:rsid w:val="002C7C42"/>
    <w:rsid w:val="002D640B"/>
    <w:rsid w:val="002E1C31"/>
    <w:rsid w:val="002E28A0"/>
    <w:rsid w:val="002E4FD7"/>
    <w:rsid w:val="002F7B5C"/>
    <w:rsid w:val="00301014"/>
    <w:rsid w:val="00303FA0"/>
    <w:rsid w:val="00330F30"/>
    <w:rsid w:val="0033486D"/>
    <w:rsid w:val="00337E84"/>
    <w:rsid w:val="003427C2"/>
    <w:rsid w:val="003502A9"/>
    <w:rsid w:val="003569D8"/>
    <w:rsid w:val="00356BD8"/>
    <w:rsid w:val="0036255E"/>
    <w:rsid w:val="003632B4"/>
    <w:rsid w:val="003646AA"/>
    <w:rsid w:val="00364C6B"/>
    <w:rsid w:val="0037229B"/>
    <w:rsid w:val="00387ABE"/>
    <w:rsid w:val="003A6695"/>
    <w:rsid w:val="003C6BE6"/>
    <w:rsid w:val="003D14DA"/>
    <w:rsid w:val="003E0FA1"/>
    <w:rsid w:val="003E1E82"/>
    <w:rsid w:val="003E3870"/>
    <w:rsid w:val="003E49C2"/>
    <w:rsid w:val="003E5EA2"/>
    <w:rsid w:val="003F212E"/>
    <w:rsid w:val="003F5E95"/>
    <w:rsid w:val="003F62CB"/>
    <w:rsid w:val="00411D6A"/>
    <w:rsid w:val="00413C82"/>
    <w:rsid w:val="004177C8"/>
    <w:rsid w:val="00466EB6"/>
    <w:rsid w:val="0047136E"/>
    <w:rsid w:val="0047371F"/>
    <w:rsid w:val="004829FB"/>
    <w:rsid w:val="0048645D"/>
    <w:rsid w:val="0049457F"/>
    <w:rsid w:val="004A0C39"/>
    <w:rsid w:val="004B45DB"/>
    <w:rsid w:val="004C660B"/>
    <w:rsid w:val="004D7FCB"/>
    <w:rsid w:val="004E01AC"/>
    <w:rsid w:val="004E0BD4"/>
    <w:rsid w:val="004F1CFB"/>
    <w:rsid w:val="004F5D96"/>
    <w:rsid w:val="004F5F39"/>
    <w:rsid w:val="004F64B6"/>
    <w:rsid w:val="004F6ED5"/>
    <w:rsid w:val="005017F8"/>
    <w:rsid w:val="00512ADC"/>
    <w:rsid w:val="00513F2C"/>
    <w:rsid w:val="00520BB5"/>
    <w:rsid w:val="005224B9"/>
    <w:rsid w:val="00537691"/>
    <w:rsid w:val="00552D28"/>
    <w:rsid w:val="0056231D"/>
    <w:rsid w:val="00562B20"/>
    <w:rsid w:val="00573CBC"/>
    <w:rsid w:val="005850B4"/>
    <w:rsid w:val="005859C4"/>
    <w:rsid w:val="005A0526"/>
    <w:rsid w:val="005A0E42"/>
    <w:rsid w:val="005A2352"/>
    <w:rsid w:val="005A53C9"/>
    <w:rsid w:val="005B1A2E"/>
    <w:rsid w:val="005B3F34"/>
    <w:rsid w:val="005B7156"/>
    <w:rsid w:val="005D7A89"/>
    <w:rsid w:val="005E4652"/>
    <w:rsid w:val="005E4E01"/>
    <w:rsid w:val="005F3C60"/>
    <w:rsid w:val="005F47C2"/>
    <w:rsid w:val="005F69C8"/>
    <w:rsid w:val="006049E9"/>
    <w:rsid w:val="00621465"/>
    <w:rsid w:val="0062245A"/>
    <w:rsid w:val="00627E3F"/>
    <w:rsid w:val="00631DC2"/>
    <w:rsid w:val="006355A6"/>
    <w:rsid w:val="0063754A"/>
    <w:rsid w:val="00637D77"/>
    <w:rsid w:val="00637D78"/>
    <w:rsid w:val="00640284"/>
    <w:rsid w:val="00647089"/>
    <w:rsid w:val="00653B3A"/>
    <w:rsid w:val="006560CB"/>
    <w:rsid w:val="00664391"/>
    <w:rsid w:val="00682684"/>
    <w:rsid w:val="006849D8"/>
    <w:rsid w:val="00687B39"/>
    <w:rsid w:val="0069422D"/>
    <w:rsid w:val="0069437E"/>
    <w:rsid w:val="006C6EBD"/>
    <w:rsid w:val="006C7E5C"/>
    <w:rsid w:val="006E445C"/>
    <w:rsid w:val="00701CD8"/>
    <w:rsid w:val="00714EE8"/>
    <w:rsid w:val="0072399A"/>
    <w:rsid w:val="007302A0"/>
    <w:rsid w:val="00733478"/>
    <w:rsid w:val="007411BA"/>
    <w:rsid w:val="0074224C"/>
    <w:rsid w:val="00755962"/>
    <w:rsid w:val="00757805"/>
    <w:rsid w:val="007608D4"/>
    <w:rsid w:val="00760E2C"/>
    <w:rsid w:val="007907BC"/>
    <w:rsid w:val="00792975"/>
    <w:rsid w:val="00795BA2"/>
    <w:rsid w:val="007A6292"/>
    <w:rsid w:val="007B3597"/>
    <w:rsid w:val="007B377B"/>
    <w:rsid w:val="007B5F91"/>
    <w:rsid w:val="007E59E2"/>
    <w:rsid w:val="007E638E"/>
    <w:rsid w:val="007F6D04"/>
    <w:rsid w:val="008076AE"/>
    <w:rsid w:val="00815AC7"/>
    <w:rsid w:val="0082081C"/>
    <w:rsid w:val="00830B6C"/>
    <w:rsid w:val="0083322E"/>
    <w:rsid w:val="00842CEF"/>
    <w:rsid w:val="00846896"/>
    <w:rsid w:val="008609F2"/>
    <w:rsid w:val="00863DD6"/>
    <w:rsid w:val="00883838"/>
    <w:rsid w:val="0089377A"/>
    <w:rsid w:val="008C5F4A"/>
    <w:rsid w:val="008D2A0D"/>
    <w:rsid w:val="008E31BA"/>
    <w:rsid w:val="008F669B"/>
    <w:rsid w:val="0091077E"/>
    <w:rsid w:val="009173C1"/>
    <w:rsid w:val="009177FC"/>
    <w:rsid w:val="0092700F"/>
    <w:rsid w:val="00936980"/>
    <w:rsid w:val="009435A0"/>
    <w:rsid w:val="0094746C"/>
    <w:rsid w:val="009555B4"/>
    <w:rsid w:val="00961A03"/>
    <w:rsid w:val="00961E9B"/>
    <w:rsid w:val="009711F4"/>
    <w:rsid w:val="009826D0"/>
    <w:rsid w:val="00982808"/>
    <w:rsid w:val="0098281D"/>
    <w:rsid w:val="00983E63"/>
    <w:rsid w:val="009846D7"/>
    <w:rsid w:val="00985955"/>
    <w:rsid w:val="009861A9"/>
    <w:rsid w:val="009972FD"/>
    <w:rsid w:val="009A76F6"/>
    <w:rsid w:val="009B415E"/>
    <w:rsid w:val="009B5122"/>
    <w:rsid w:val="009D3AFE"/>
    <w:rsid w:val="009E2E66"/>
    <w:rsid w:val="009E634F"/>
    <w:rsid w:val="009E6FEC"/>
    <w:rsid w:val="009F424B"/>
    <w:rsid w:val="009F6924"/>
    <w:rsid w:val="00A006C9"/>
    <w:rsid w:val="00A2379E"/>
    <w:rsid w:val="00A41254"/>
    <w:rsid w:val="00A42A16"/>
    <w:rsid w:val="00A43CF3"/>
    <w:rsid w:val="00A43E9B"/>
    <w:rsid w:val="00A54CCD"/>
    <w:rsid w:val="00A57A0E"/>
    <w:rsid w:val="00A57BC6"/>
    <w:rsid w:val="00A6027F"/>
    <w:rsid w:val="00A634E0"/>
    <w:rsid w:val="00A64370"/>
    <w:rsid w:val="00A66128"/>
    <w:rsid w:val="00A66F09"/>
    <w:rsid w:val="00A8167E"/>
    <w:rsid w:val="00A87C9E"/>
    <w:rsid w:val="00A92E2D"/>
    <w:rsid w:val="00A94D34"/>
    <w:rsid w:val="00AA21CB"/>
    <w:rsid w:val="00AA4D1F"/>
    <w:rsid w:val="00AC5416"/>
    <w:rsid w:val="00AC637A"/>
    <w:rsid w:val="00AC78D2"/>
    <w:rsid w:val="00AD13FE"/>
    <w:rsid w:val="00AF78C2"/>
    <w:rsid w:val="00B02488"/>
    <w:rsid w:val="00B220D7"/>
    <w:rsid w:val="00B223A2"/>
    <w:rsid w:val="00B22E1D"/>
    <w:rsid w:val="00B24148"/>
    <w:rsid w:val="00B24B5B"/>
    <w:rsid w:val="00B26E6D"/>
    <w:rsid w:val="00B27BD1"/>
    <w:rsid w:val="00B30B22"/>
    <w:rsid w:val="00B31417"/>
    <w:rsid w:val="00B3399F"/>
    <w:rsid w:val="00B359E0"/>
    <w:rsid w:val="00B41B8F"/>
    <w:rsid w:val="00B47DA4"/>
    <w:rsid w:val="00B64840"/>
    <w:rsid w:val="00B74679"/>
    <w:rsid w:val="00B75F4D"/>
    <w:rsid w:val="00B8335A"/>
    <w:rsid w:val="00B870A0"/>
    <w:rsid w:val="00BA605D"/>
    <w:rsid w:val="00BA655E"/>
    <w:rsid w:val="00BB052C"/>
    <w:rsid w:val="00BB4272"/>
    <w:rsid w:val="00BB6A4C"/>
    <w:rsid w:val="00BD4345"/>
    <w:rsid w:val="00BF40EF"/>
    <w:rsid w:val="00C153DA"/>
    <w:rsid w:val="00C24997"/>
    <w:rsid w:val="00C33794"/>
    <w:rsid w:val="00C352FB"/>
    <w:rsid w:val="00C450D7"/>
    <w:rsid w:val="00C66A02"/>
    <w:rsid w:val="00C75095"/>
    <w:rsid w:val="00C77160"/>
    <w:rsid w:val="00C80EC1"/>
    <w:rsid w:val="00C85C29"/>
    <w:rsid w:val="00C86327"/>
    <w:rsid w:val="00C963B2"/>
    <w:rsid w:val="00CA00FB"/>
    <w:rsid w:val="00CA0DDA"/>
    <w:rsid w:val="00CA6422"/>
    <w:rsid w:val="00CB0DA5"/>
    <w:rsid w:val="00CC20AE"/>
    <w:rsid w:val="00CC3011"/>
    <w:rsid w:val="00CC4E8E"/>
    <w:rsid w:val="00CC52CC"/>
    <w:rsid w:val="00CD1EED"/>
    <w:rsid w:val="00CD679E"/>
    <w:rsid w:val="00CD7194"/>
    <w:rsid w:val="00CE4393"/>
    <w:rsid w:val="00CE6B43"/>
    <w:rsid w:val="00CE6DA1"/>
    <w:rsid w:val="00CF4E86"/>
    <w:rsid w:val="00D03F2C"/>
    <w:rsid w:val="00D06479"/>
    <w:rsid w:val="00D078AF"/>
    <w:rsid w:val="00D14EE2"/>
    <w:rsid w:val="00D2004E"/>
    <w:rsid w:val="00D22EF4"/>
    <w:rsid w:val="00D25ED0"/>
    <w:rsid w:val="00D309C6"/>
    <w:rsid w:val="00D32C1B"/>
    <w:rsid w:val="00D36B6F"/>
    <w:rsid w:val="00D371F6"/>
    <w:rsid w:val="00D37B64"/>
    <w:rsid w:val="00D4191D"/>
    <w:rsid w:val="00D45D17"/>
    <w:rsid w:val="00D47B3A"/>
    <w:rsid w:val="00D65D07"/>
    <w:rsid w:val="00D663AF"/>
    <w:rsid w:val="00D668A6"/>
    <w:rsid w:val="00D90709"/>
    <w:rsid w:val="00D91206"/>
    <w:rsid w:val="00D93AE4"/>
    <w:rsid w:val="00D94C58"/>
    <w:rsid w:val="00D96C98"/>
    <w:rsid w:val="00DA2CAE"/>
    <w:rsid w:val="00DA40BE"/>
    <w:rsid w:val="00DB1071"/>
    <w:rsid w:val="00DD4698"/>
    <w:rsid w:val="00DD754E"/>
    <w:rsid w:val="00DF4D7B"/>
    <w:rsid w:val="00E040F3"/>
    <w:rsid w:val="00E0457B"/>
    <w:rsid w:val="00E07133"/>
    <w:rsid w:val="00E073B9"/>
    <w:rsid w:val="00E07B60"/>
    <w:rsid w:val="00E12746"/>
    <w:rsid w:val="00E20253"/>
    <w:rsid w:val="00E220CF"/>
    <w:rsid w:val="00E2287B"/>
    <w:rsid w:val="00E22EC6"/>
    <w:rsid w:val="00E23F25"/>
    <w:rsid w:val="00E25610"/>
    <w:rsid w:val="00E34C5C"/>
    <w:rsid w:val="00E369D1"/>
    <w:rsid w:val="00E43EA6"/>
    <w:rsid w:val="00E46583"/>
    <w:rsid w:val="00E52A1F"/>
    <w:rsid w:val="00E54038"/>
    <w:rsid w:val="00E5489F"/>
    <w:rsid w:val="00E57741"/>
    <w:rsid w:val="00E60C76"/>
    <w:rsid w:val="00E66D42"/>
    <w:rsid w:val="00E759CC"/>
    <w:rsid w:val="00E75C03"/>
    <w:rsid w:val="00E76507"/>
    <w:rsid w:val="00E852A7"/>
    <w:rsid w:val="00E87083"/>
    <w:rsid w:val="00E9165C"/>
    <w:rsid w:val="00E9589C"/>
    <w:rsid w:val="00EA071F"/>
    <w:rsid w:val="00EB10E7"/>
    <w:rsid w:val="00EC411E"/>
    <w:rsid w:val="00EC74E8"/>
    <w:rsid w:val="00ED43F5"/>
    <w:rsid w:val="00EE1F63"/>
    <w:rsid w:val="00EE3B37"/>
    <w:rsid w:val="00EE4A94"/>
    <w:rsid w:val="00F05807"/>
    <w:rsid w:val="00F140D9"/>
    <w:rsid w:val="00F2133C"/>
    <w:rsid w:val="00F22D78"/>
    <w:rsid w:val="00F267F1"/>
    <w:rsid w:val="00F4037F"/>
    <w:rsid w:val="00F405D9"/>
    <w:rsid w:val="00F418B7"/>
    <w:rsid w:val="00F506F2"/>
    <w:rsid w:val="00F52C0B"/>
    <w:rsid w:val="00F627EE"/>
    <w:rsid w:val="00F62822"/>
    <w:rsid w:val="00F62CCF"/>
    <w:rsid w:val="00F632CC"/>
    <w:rsid w:val="00F64BAA"/>
    <w:rsid w:val="00F655C8"/>
    <w:rsid w:val="00F73832"/>
    <w:rsid w:val="00F74CC8"/>
    <w:rsid w:val="00F91334"/>
    <w:rsid w:val="00F92D7D"/>
    <w:rsid w:val="00FA3712"/>
    <w:rsid w:val="00FB2602"/>
    <w:rsid w:val="00FC2FF4"/>
    <w:rsid w:val="00FD13C3"/>
    <w:rsid w:val="00FE31CB"/>
    <w:rsid w:val="00FE7591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99E7C5-6510-41E9-9152-1F1B2E61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526"/>
  </w:style>
  <w:style w:type="paragraph" w:styleId="1">
    <w:name w:val="heading 1"/>
    <w:basedOn w:val="a"/>
    <w:next w:val="a"/>
    <w:link w:val="10"/>
    <w:uiPriority w:val="99"/>
    <w:qFormat/>
    <w:rsid w:val="003625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F52C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55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36255E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36255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6255E"/>
    <w:pPr>
      <w:spacing w:before="0"/>
    </w:pPr>
    <w:rPr>
      <w:i/>
      <w:iCs/>
    </w:rPr>
  </w:style>
  <w:style w:type="paragraph" w:styleId="a7">
    <w:name w:val="No Spacing"/>
    <w:uiPriority w:val="1"/>
    <w:qFormat/>
    <w:rsid w:val="00573CB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Цветовое выделение"/>
    <w:uiPriority w:val="99"/>
    <w:rsid w:val="00BB6A4C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BB6A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99"/>
    <w:rsid w:val="00D66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4679"/>
  </w:style>
  <w:style w:type="paragraph" w:styleId="ad">
    <w:name w:val="footer"/>
    <w:basedOn w:val="a"/>
    <w:link w:val="ae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4679"/>
  </w:style>
  <w:style w:type="paragraph" w:styleId="af">
    <w:name w:val="List Paragraph"/>
    <w:basedOn w:val="a"/>
    <w:uiPriority w:val="34"/>
    <w:qFormat/>
    <w:rsid w:val="00D06479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E0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73B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FE31C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2"/>
    <w:rsid w:val="004829F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2">
    <w:name w:val="Основной текст1"/>
    <w:basedOn w:val="a"/>
    <w:link w:val="af2"/>
    <w:rsid w:val="004829FB"/>
    <w:pPr>
      <w:shd w:val="clear" w:color="auto" w:fill="FFFFFF"/>
      <w:spacing w:before="720" w:after="0" w:line="319" w:lineRule="exact"/>
    </w:pPr>
    <w:rPr>
      <w:rFonts w:ascii="Times New Roman" w:eastAsia="Times New Roman" w:hAnsi="Times New Roman" w:cs="Times New Roman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7B11-CED1-48E9-A43A-6CB1AFC8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отдержка</dc:creator>
  <cp:lastModifiedBy>Киселев</cp:lastModifiedBy>
  <cp:revision>3</cp:revision>
  <cp:lastPrinted>2019-06-09T23:33:00Z</cp:lastPrinted>
  <dcterms:created xsi:type="dcterms:W3CDTF">2019-06-13T02:19:00Z</dcterms:created>
  <dcterms:modified xsi:type="dcterms:W3CDTF">2019-06-13T02:29:00Z</dcterms:modified>
</cp:coreProperties>
</file>